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2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097"/>
      </w:tblGrid>
      <w:tr w:rsidR="00FA20A1" w:rsidRPr="00383E35" w14:paraId="2D6D392C" w14:textId="77777777" w:rsidTr="003C6FF2">
        <w:tc>
          <w:tcPr>
            <w:tcW w:w="11199" w:type="dxa"/>
          </w:tcPr>
          <w:p w14:paraId="4F71C886" w14:textId="5602855C" w:rsidR="001B4363" w:rsidRPr="00383E35" w:rsidRDefault="007B08F1" w:rsidP="001B4363">
            <w:pPr>
              <w:ind w:righ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1B4363" w:rsidRPr="00383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  <w:r w:rsidR="00F40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1B4363" w:rsidRPr="00383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  <w:p w14:paraId="5B269924" w14:textId="71D0C045" w:rsidR="001B4363" w:rsidRPr="00383E35" w:rsidRDefault="009167F4" w:rsidP="001B4363">
            <w:pPr>
              <w:tabs>
                <w:tab w:val="center" w:pos="5173"/>
                <w:tab w:val="left" w:pos="6096"/>
                <w:tab w:val="left" w:pos="6379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</w:t>
            </w:r>
            <w:r w:rsidR="00F4035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приказом МБДОУ                          </w:t>
            </w:r>
          </w:p>
          <w:p w14:paraId="72CDD976" w14:textId="7DE08F2A" w:rsidR="001B4363" w:rsidRPr="00383E35" w:rsidRDefault="009167F4" w:rsidP="001B4363">
            <w:pPr>
              <w:tabs>
                <w:tab w:val="left" w:pos="7005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                                                     </w:t>
            </w:r>
            <w:r w:rsidR="00F40350">
              <w:rPr>
                <w:rFonts w:ascii="Times New Roman" w:hAnsi="Times New Roman"/>
                <w:sz w:val="28"/>
                <w:szCs w:val="28"/>
              </w:rPr>
              <w:t xml:space="preserve">  Детский сад №10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40350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E1C6679" w14:textId="3D9BCA5B" w:rsidR="001B4363" w:rsidRPr="00383E35" w:rsidRDefault="009167F4" w:rsidP="00571508">
            <w:pPr>
              <w:tabs>
                <w:tab w:val="left" w:pos="6804"/>
                <w:tab w:val="left" w:pos="6946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C6BEC" w:rsidRPr="00383E35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107878" w:rsidRPr="00383E3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403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F40350">
              <w:rPr>
                <w:rFonts w:ascii="Times New Roman" w:hAnsi="Times New Roman"/>
                <w:sz w:val="28"/>
                <w:szCs w:val="28"/>
              </w:rPr>
              <w:t>Сельментаузен</w:t>
            </w:r>
          </w:p>
          <w:p w14:paraId="02940B4C" w14:textId="61419B27" w:rsidR="001B4363" w:rsidRPr="00383E35" w:rsidRDefault="009167F4" w:rsidP="00A17D83">
            <w:pPr>
              <w:tabs>
                <w:tab w:val="left" w:pos="6237"/>
                <w:tab w:val="left" w:pos="6946"/>
                <w:tab w:val="left" w:pos="7268"/>
                <w:tab w:val="left" w:pos="7508"/>
                <w:tab w:val="left" w:pos="7658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17D83" w:rsidRPr="00383E3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2F96">
              <w:rPr>
                <w:rFonts w:ascii="Times New Roman" w:hAnsi="Times New Roman"/>
                <w:sz w:val="28"/>
                <w:szCs w:val="28"/>
              </w:rPr>
              <w:t>3</w:t>
            </w:r>
            <w:r w:rsidR="007931BF">
              <w:rPr>
                <w:rFonts w:ascii="Times New Roman" w:hAnsi="Times New Roman"/>
                <w:sz w:val="28"/>
                <w:szCs w:val="28"/>
              </w:rPr>
              <w:t>0</w:t>
            </w:r>
            <w:r w:rsidR="00D42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D83" w:rsidRPr="00383E35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7931BF">
              <w:rPr>
                <w:rFonts w:ascii="Times New Roman" w:hAnsi="Times New Roman"/>
                <w:sz w:val="28"/>
                <w:szCs w:val="28"/>
              </w:rPr>
              <w:t>4</w:t>
            </w:r>
            <w:r w:rsidR="00311F88" w:rsidRPr="00383E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1B4363" w:rsidRPr="00383E35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311F88" w:rsidRPr="00383E3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4035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A17D83" w:rsidRPr="00383E35"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42F96">
              <w:rPr>
                <w:rFonts w:ascii="Times New Roman" w:hAnsi="Times New Roman"/>
                <w:sz w:val="28"/>
                <w:szCs w:val="28"/>
              </w:rPr>
              <w:t>3</w:t>
            </w:r>
            <w:r w:rsidR="007931BF">
              <w:rPr>
                <w:rFonts w:ascii="Times New Roman" w:hAnsi="Times New Roman"/>
                <w:sz w:val="28"/>
                <w:szCs w:val="28"/>
              </w:rPr>
              <w:t>0</w:t>
            </w:r>
            <w:r w:rsidR="00D42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D83" w:rsidRPr="00383E35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7931BF">
              <w:rPr>
                <w:rFonts w:ascii="Times New Roman" w:hAnsi="Times New Roman"/>
                <w:sz w:val="28"/>
                <w:szCs w:val="28"/>
              </w:rPr>
              <w:t>4</w:t>
            </w:r>
            <w:r w:rsidR="00A17D83" w:rsidRPr="00383E3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  <w:p w14:paraId="6FD327A2" w14:textId="77777777" w:rsidR="00A17D83" w:rsidRPr="00383E35" w:rsidRDefault="00A17D83" w:rsidP="00A17D8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Y="573"/>
              <w:tblOverlap w:val="never"/>
              <w:tblW w:w="11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2"/>
              <w:gridCol w:w="2548"/>
              <w:gridCol w:w="2583"/>
            </w:tblGrid>
            <w:tr w:rsidR="00F40350" w:rsidRPr="00383E35" w14:paraId="6C314DC9" w14:textId="5904CF33" w:rsidTr="00F40350">
              <w:trPr>
                <w:trHeight w:val="979"/>
              </w:trPr>
              <w:tc>
                <w:tcPr>
                  <w:tcW w:w="59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35C5D3" w14:textId="68317B95" w:rsidR="00F40350" w:rsidRPr="00383E35" w:rsidRDefault="00F40350" w:rsidP="0091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Режимные процессы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A6199C" w14:textId="29072F3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Старшая разновозрастная группа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8DBE8E" w14:textId="1341B2C2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Младшая разновозрастная группа</w:t>
                  </w:r>
                </w:p>
              </w:tc>
            </w:tr>
            <w:tr w:rsidR="00F40350" w:rsidRPr="00383E35" w14:paraId="04314362" w14:textId="30B3BB2B" w:rsidTr="00F40350">
              <w:trPr>
                <w:trHeight w:val="274"/>
              </w:trPr>
              <w:tc>
                <w:tcPr>
                  <w:tcW w:w="59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3FB6B8" w14:textId="77777777" w:rsidR="00F40350" w:rsidRDefault="00F40350" w:rsidP="009167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90D962D" w14:textId="07CD4462" w:rsidR="00F40350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4-6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203D4E" w14:textId="0EFA34E3" w:rsidR="00F40350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,5-4</w:t>
                  </w:r>
                </w:p>
              </w:tc>
            </w:tr>
            <w:tr w:rsidR="00F40350" w:rsidRPr="00383E35" w14:paraId="1B46FE0E" w14:textId="74DB23A3" w:rsidTr="00F40350">
              <w:trPr>
                <w:trHeight w:val="1029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2093D" w14:textId="77777777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Прием, осмотр, утренний фильтр. Утренняя гимнастика. Самостоятельная деятельность детей, игры, дежурства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2CC5D" w14:textId="3D62227F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7:00-8: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3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30E2B" w14:textId="52B86F7B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7:00-8:30</w:t>
                  </w:r>
                </w:p>
              </w:tc>
            </w:tr>
            <w:tr w:rsidR="00F40350" w:rsidRPr="00383E35" w14:paraId="606B68C3" w14:textId="388B4F97" w:rsidTr="00F40350">
              <w:trPr>
                <w:trHeight w:val="430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D12A4" w14:textId="77777777" w:rsidR="00F40350" w:rsidRPr="00383E35" w:rsidRDefault="00F40350" w:rsidP="00A17D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завтраку, завтрак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D9D4" w14:textId="4F2E140E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8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1EA2" w14:textId="1399F058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8:30-9:00</w:t>
                  </w:r>
                </w:p>
              </w:tc>
            </w:tr>
            <w:tr w:rsidR="00F40350" w:rsidRPr="00383E35" w14:paraId="71CD8F13" w14:textId="036CF973" w:rsidTr="00F40350">
              <w:trPr>
                <w:trHeight w:val="641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65C9A" w14:textId="77777777" w:rsidR="00F40350" w:rsidRPr="00383E35" w:rsidRDefault="00F40350" w:rsidP="00A17D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ованная образовательна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ь (включая перерывы)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4AC1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9:00-10:3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A6D9F" w14:textId="7D4C59EB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9:00-9:30</w:t>
                  </w:r>
                </w:p>
              </w:tc>
            </w:tr>
            <w:tr w:rsidR="00F40350" w:rsidRPr="00383E35" w14:paraId="6445FE0B" w14:textId="29D72C7D" w:rsidTr="00F40350">
              <w:trPr>
                <w:trHeight w:val="641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6B83F" w14:textId="77777777" w:rsidR="00F40350" w:rsidRPr="00383E35" w:rsidRDefault="00F40350" w:rsidP="00A17D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Второй завтрак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DFDD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0:30-10:5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275E7" w14:textId="4E9C1430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:30-10:50</w:t>
                  </w:r>
                </w:p>
              </w:tc>
            </w:tr>
            <w:tr w:rsidR="00F40350" w:rsidRPr="00383E35" w14:paraId="1C010337" w14:textId="68AA1F68" w:rsidTr="00F40350">
              <w:trPr>
                <w:trHeight w:val="607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FE740" w14:textId="77777777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к прогулке, прогулка (игры, наблюдения, труд).                                  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C5B21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0:50-12:3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3B76A" w14:textId="0479C8E9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0:40-12:05</w:t>
                  </w:r>
                </w:p>
              </w:tc>
            </w:tr>
            <w:tr w:rsidR="00F40350" w:rsidRPr="00383E35" w14:paraId="74D615CF" w14:textId="3C17D037" w:rsidTr="00F40350">
              <w:trPr>
                <w:trHeight w:val="686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52321" w14:textId="77777777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, совместная деятельность.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CD2F7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2:30-12:4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BB3CE" w14:textId="2BE22566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05-12:20</w:t>
                  </w:r>
                </w:p>
              </w:tc>
            </w:tr>
            <w:tr w:rsidR="00F40350" w:rsidRPr="00383E35" w14:paraId="63B56254" w14:textId="7DF2FBDA" w:rsidTr="00F40350">
              <w:trPr>
                <w:trHeight w:val="338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F9C5C" w14:textId="77777777" w:rsidR="00F40350" w:rsidRPr="00383E35" w:rsidRDefault="00F40350" w:rsidP="00A1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Подготовка к обеду, обед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8B144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2:40-13:1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4D334" w14:textId="56C12E4C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20-12:50</w:t>
                  </w:r>
                </w:p>
              </w:tc>
            </w:tr>
            <w:tr w:rsidR="00F40350" w:rsidRPr="00383E35" w14:paraId="76F2D950" w14:textId="79151DFC" w:rsidTr="00F40350">
              <w:trPr>
                <w:trHeight w:val="374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A2E8C" w14:textId="77777777" w:rsidR="00F40350" w:rsidRPr="00383E35" w:rsidRDefault="00F40350" w:rsidP="00A17D8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о сну, дневной сон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A683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3:10-15:0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47A8" w14:textId="332B296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50-15:00</w:t>
                  </w:r>
                </w:p>
              </w:tc>
            </w:tr>
            <w:tr w:rsidR="00F40350" w:rsidRPr="00383E35" w14:paraId="0F1B17D4" w14:textId="76B5F45A" w:rsidTr="00F40350">
              <w:trPr>
                <w:trHeight w:val="623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7B74A" w14:textId="77777777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епенный подъем, закаливающие процедуры игры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деятельность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ECF7F" w14:textId="7A682EAD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5:00-15:25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C294A" w14:textId="527B39C2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5:00-15:25</w:t>
                  </w:r>
                </w:p>
              </w:tc>
            </w:tr>
            <w:tr w:rsidR="00F40350" w:rsidRPr="00383E35" w14:paraId="6300FCD2" w14:textId="74DE429A" w:rsidTr="00F40350">
              <w:trPr>
                <w:trHeight w:val="334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DC795" w14:textId="0294A627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тение художественной литературы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9DC30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5:25-15:4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1352" w14:textId="5028B6C4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:25-15:50</w:t>
                  </w:r>
                </w:p>
              </w:tc>
            </w:tr>
            <w:tr w:rsidR="00F40350" w:rsidRPr="00383E35" w14:paraId="767A01F7" w14:textId="2146FEBB" w:rsidTr="00F40350">
              <w:trPr>
                <w:trHeight w:val="350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FE6E5" w14:textId="54EFC8F4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 уплотненному полднику, уплотненный полдник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5B6FE" w14:textId="77777777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5:40-16:3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7149D" w14:textId="7E6943B9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5:50-16:30</w:t>
                  </w:r>
                </w:p>
              </w:tc>
            </w:tr>
            <w:tr w:rsidR="00F40350" w:rsidRPr="00383E35" w14:paraId="1DD39D1E" w14:textId="05F45B9C" w:rsidTr="00F40350">
              <w:trPr>
                <w:trHeight w:val="393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A5CD0" w14:textId="301E7993" w:rsidR="00F40350" w:rsidRPr="00383E35" w:rsidRDefault="00F40350" w:rsidP="00A17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ы, самостоятельная деятельность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B5B89" w14:textId="284AB16C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6:30-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1F1B" w14:textId="4348C78E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6:30-17-20</w:t>
                  </w:r>
                </w:p>
              </w:tc>
            </w:tr>
            <w:tr w:rsidR="00F40350" w:rsidRPr="00383E35" w14:paraId="6ABDDB38" w14:textId="749D4A3C" w:rsidTr="00F40350">
              <w:trPr>
                <w:trHeight w:val="760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3B648" w14:textId="2F960766" w:rsidR="00F40350" w:rsidRPr="00EB12E7" w:rsidRDefault="00F40350" w:rsidP="00EB12E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.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0B71" w14:textId="5A1CFC06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:00-18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5CE9D" w14:textId="108EDFD8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7:20-18:20</w:t>
                  </w:r>
                </w:p>
              </w:tc>
            </w:tr>
            <w:tr w:rsidR="00F40350" w:rsidRPr="00383E35" w14:paraId="20969952" w14:textId="46B08A14" w:rsidTr="00F40350">
              <w:trPr>
                <w:trHeight w:val="312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BDBE7" w14:textId="77777777" w:rsidR="00F40350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, самостоятельная деятельность,</w:t>
                  </w:r>
                </w:p>
                <w:p w14:paraId="108FE636" w14:textId="4E302230" w:rsidR="00F40350" w:rsidRPr="00383E35" w:rsidRDefault="00F40350" w:rsidP="00A17D8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ход детей домой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78142" w14:textId="086292AC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18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0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:00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E0751" w14:textId="04C6A2E8" w:rsidR="00F40350" w:rsidRPr="00383E35" w:rsidRDefault="00F40350" w:rsidP="00F403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:20-19:00</w:t>
                  </w:r>
                </w:p>
              </w:tc>
            </w:tr>
          </w:tbl>
          <w:p w14:paraId="0457DD18" w14:textId="12986787" w:rsidR="00FA20A1" w:rsidRPr="008152A4" w:rsidRDefault="009167F4" w:rsidP="008152A4">
            <w:pPr>
              <w:tabs>
                <w:tab w:val="left" w:pos="6946"/>
                <w:tab w:val="left" w:pos="708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Режим дня на холодный период общий сво</w:t>
            </w:r>
            <w:r w:rsidR="00815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097" w:type="dxa"/>
          </w:tcPr>
          <w:tbl>
            <w:tblPr>
              <w:tblStyle w:val="1"/>
              <w:tblW w:w="10489" w:type="dxa"/>
              <w:tblInd w:w="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4536"/>
            </w:tblGrid>
            <w:tr w:rsidR="00FA20A1" w:rsidRPr="00383E35" w14:paraId="0EA96C4B" w14:textId="77777777" w:rsidTr="003C6FF2">
              <w:tc>
                <w:tcPr>
                  <w:tcW w:w="5953" w:type="dxa"/>
                </w:tcPr>
                <w:p w14:paraId="39C985E9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НЯТА</w:t>
                  </w:r>
                </w:p>
                <w:p w14:paraId="03230B39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заседании </w:t>
                  </w:r>
                </w:p>
                <w:p w14:paraId="7272396F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дагогического совета</w:t>
                  </w:r>
                </w:p>
                <w:p w14:paraId="23124C37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токол № ______</w:t>
                  </w:r>
                </w:p>
                <w:p w14:paraId="1002B253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«___»____________2018г.</w:t>
                  </w:r>
                </w:p>
                <w:p w14:paraId="527FD38C" w14:textId="77777777" w:rsidR="00FA20A1" w:rsidRPr="00383E35" w:rsidRDefault="00FA20A1" w:rsidP="00FA20A1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36" w:type="dxa"/>
                </w:tcPr>
                <w:p w14:paraId="0CE380F2" w14:textId="77777777" w:rsidR="00FA20A1" w:rsidRPr="00383E35" w:rsidRDefault="00FA20A1" w:rsidP="00FA20A1">
                  <w:pPr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ТВЕРЖДЕНА </w:t>
                  </w:r>
                </w:p>
                <w:p w14:paraId="0ED68AA6" w14:textId="77777777" w:rsidR="00FA20A1" w:rsidRPr="00383E35" w:rsidRDefault="00FA20A1" w:rsidP="00FA20A1">
                  <w:pPr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83E3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казом МБДОУ                                          «Детский сад №1 «Ирс»                    Грозненского муниципального                      района»                                                               от _______________  № ______                        ______________ А.Я.Якубова</w:t>
                  </w:r>
                </w:p>
                <w:p w14:paraId="5791C7C3" w14:textId="77777777" w:rsidR="00FA20A1" w:rsidRPr="00383E35" w:rsidRDefault="00FA20A1" w:rsidP="00FA20A1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4AC34AB" w14:textId="77777777" w:rsidR="00FA20A1" w:rsidRPr="00383E35" w:rsidRDefault="00FA20A1" w:rsidP="00FA20A1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5C5836A" w14:textId="77777777" w:rsidR="00594212" w:rsidRDefault="00275408" w:rsidP="006A314C">
      <w:pPr>
        <w:spacing w:after="0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42E0A52D" w14:textId="2FCB9B7E" w:rsidR="00594212" w:rsidRDefault="00594212" w:rsidP="006A314C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14:paraId="55A9DC33" w14:textId="3198A6C4" w:rsidR="00280031" w:rsidRDefault="00280031" w:rsidP="008152A4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14:paraId="48427788" w14:textId="38F07D70" w:rsidR="00F40350" w:rsidRDefault="00F40350" w:rsidP="008152A4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14:paraId="7D091424" w14:textId="77777777" w:rsidR="00F40350" w:rsidRPr="00F40350" w:rsidRDefault="00F40350" w:rsidP="008152A4">
      <w:pPr>
        <w:spacing w:after="0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63B04" w14:textId="77777777" w:rsidR="007931BF" w:rsidRDefault="007931BF" w:rsidP="008152A4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14:paraId="22019C4E" w14:textId="7211FC72" w:rsidR="008152A4" w:rsidRPr="00383E35" w:rsidRDefault="00280031" w:rsidP="008152A4">
      <w:pPr>
        <w:spacing w:after="0"/>
        <w:ind w:right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152A4" w:rsidRPr="00383E35">
        <w:rPr>
          <w:rFonts w:ascii="Times New Roman" w:hAnsi="Times New Roman"/>
          <w:sz w:val="28"/>
          <w:szCs w:val="28"/>
        </w:rPr>
        <w:t>ПРИНЯТ</w:t>
      </w:r>
      <w:r w:rsidR="008152A4" w:rsidRPr="00383E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F403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8152A4" w:rsidRPr="00383E35">
        <w:rPr>
          <w:rFonts w:ascii="Times New Roman" w:hAnsi="Times New Roman"/>
          <w:color w:val="000000" w:themeColor="text1"/>
          <w:sz w:val="28"/>
          <w:szCs w:val="28"/>
        </w:rPr>
        <w:t xml:space="preserve">      УТВЕРЖДЕН</w:t>
      </w:r>
    </w:p>
    <w:p w14:paraId="32D62BFC" w14:textId="56B52B05" w:rsidR="008152A4" w:rsidRPr="00383E35" w:rsidRDefault="008152A4" w:rsidP="008152A4">
      <w:pPr>
        <w:tabs>
          <w:tab w:val="center" w:pos="5173"/>
          <w:tab w:val="left" w:pos="6096"/>
          <w:tab w:val="left" w:pos="6379"/>
        </w:tabs>
        <w:spacing w:after="0"/>
        <w:rPr>
          <w:rFonts w:ascii="Times New Roman" w:hAnsi="Times New Roman"/>
          <w:sz w:val="28"/>
          <w:szCs w:val="28"/>
        </w:rPr>
      </w:pPr>
      <w:r w:rsidRPr="00383E35">
        <w:rPr>
          <w:rFonts w:ascii="Times New Roman" w:hAnsi="Times New Roman"/>
          <w:sz w:val="28"/>
          <w:szCs w:val="28"/>
        </w:rPr>
        <w:t xml:space="preserve">       на заседании</w:t>
      </w:r>
      <w:r w:rsidRPr="00383E35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F40350">
        <w:rPr>
          <w:rFonts w:ascii="Times New Roman" w:hAnsi="Times New Roman"/>
          <w:sz w:val="28"/>
          <w:szCs w:val="28"/>
        </w:rPr>
        <w:t xml:space="preserve">                             </w:t>
      </w:r>
      <w:r w:rsidRPr="00383E35">
        <w:rPr>
          <w:rFonts w:ascii="Times New Roman" w:hAnsi="Times New Roman"/>
          <w:sz w:val="28"/>
          <w:szCs w:val="28"/>
        </w:rPr>
        <w:t xml:space="preserve">   приказом МБДОУ                          </w:t>
      </w:r>
    </w:p>
    <w:p w14:paraId="5D623F9B" w14:textId="37CA0200" w:rsidR="008152A4" w:rsidRPr="00383E35" w:rsidRDefault="008152A4" w:rsidP="008152A4">
      <w:pPr>
        <w:tabs>
          <w:tab w:val="left" w:pos="7005"/>
        </w:tabs>
        <w:spacing w:after="0"/>
        <w:rPr>
          <w:rFonts w:ascii="Times New Roman" w:hAnsi="Times New Roman"/>
          <w:sz w:val="28"/>
          <w:szCs w:val="28"/>
        </w:rPr>
      </w:pPr>
      <w:r w:rsidRPr="00383E35">
        <w:rPr>
          <w:rFonts w:ascii="Times New Roman" w:hAnsi="Times New Roman"/>
          <w:sz w:val="28"/>
          <w:szCs w:val="28"/>
        </w:rPr>
        <w:t xml:space="preserve">       педагогического совета                                                      </w:t>
      </w:r>
      <w:r w:rsidR="00F40350">
        <w:rPr>
          <w:rFonts w:ascii="Times New Roman" w:hAnsi="Times New Roman"/>
          <w:sz w:val="28"/>
          <w:szCs w:val="28"/>
        </w:rPr>
        <w:t xml:space="preserve">  </w:t>
      </w:r>
      <w:r w:rsidRPr="00383E35">
        <w:rPr>
          <w:rFonts w:ascii="Times New Roman" w:hAnsi="Times New Roman"/>
          <w:sz w:val="28"/>
          <w:szCs w:val="28"/>
        </w:rPr>
        <w:t xml:space="preserve">Детский сад № </w:t>
      </w:r>
      <w:r w:rsidR="00F40350">
        <w:rPr>
          <w:rFonts w:ascii="Times New Roman" w:hAnsi="Times New Roman"/>
          <w:sz w:val="28"/>
          <w:szCs w:val="28"/>
        </w:rPr>
        <w:t>10</w:t>
      </w:r>
      <w:r w:rsidRPr="00383E35">
        <w:rPr>
          <w:rFonts w:ascii="Times New Roman" w:hAnsi="Times New Roman"/>
          <w:sz w:val="28"/>
          <w:szCs w:val="28"/>
        </w:rPr>
        <w:t xml:space="preserve"> «</w:t>
      </w:r>
      <w:r w:rsidR="00F40350">
        <w:rPr>
          <w:rFonts w:ascii="Times New Roman" w:hAnsi="Times New Roman"/>
          <w:sz w:val="28"/>
          <w:szCs w:val="28"/>
        </w:rPr>
        <w:t>Солнышко</w:t>
      </w:r>
      <w:r w:rsidRPr="00383E35">
        <w:rPr>
          <w:rFonts w:ascii="Times New Roman" w:hAnsi="Times New Roman"/>
          <w:sz w:val="28"/>
          <w:szCs w:val="28"/>
        </w:rPr>
        <w:t>»</w:t>
      </w:r>
    </w:p>
    <w:p w14:paraId="1D2F0E14" w14:textId="6B30BD0F" w:rsidR="008152A4" w:rsidRPr="00383E35" w:rsidRDefault="008152A4" w:rsidP="008152A4">
      <w:pPr>
        <w:tabs>
          <w:tab w:val="left" w:pos="6804"/>
          <w:tab w:val="left" w:pos="6946"/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  <w:r w:rsidRPr="00383E35">
        <w:rPr>
          <w:rFonts w:ascii="Times New Roman" w:hAnsi="Times New Roman"/>
          <w:sz w:val="28"/>
          <w:szCs w:val="28"/>
        </w:rPr>
        <w:t xml:space="preserve">       протокол № 1                                            </w:t>
      </w:r>
      <w:r w:rsidR="00F40350">
        <w:rPr>
          <w:rFonts w:ascii="Times New Roman" w:hAnsi="Times New Roman"/>
          <w:sz w:val="28"/>
          <w:szCs w:val="28"/>
        </w:rPr>
        <w:t xml:space="preserve">                             </w:t>
      </w:r>
      <w:r w:rsidRPr="00383E35">
        <w:rPr>
          <w:rFonts w:ascii="Times New Roman" w:hAnsi="Times New Roman"/>
          <w:sz w:val="28"/>
          <w:szCs w:val="28"/>
        </w:rPr>
        <w:t xml:space="preserve">с. </w:t>
      </w:r>
      <w:r w:rsidR="00F40350">
        <w:rPr>
          <w:rFonts w:ascii="Times New Roman" w:hAnsi="Times New Roman"/>
          <w:sz w:val="28"/>
          <w:szCs w:val="28"/>
        </w:rPr>
        <w:t>Сельментаузен</w:t>
      </w:r>
    </w:p>
    <w:p w14:paraId="313BD6E7" w14:textId="540C482B" w:rsidR="008152A4" w:rsidRPr="00383E35" w:rsidRDefault="008152A4" w:rsidP="008152A4">
      <w:pPr>
        <w:tabs>
          <w:tab w:val="left" w:pos="6237"/>
          <w:tab w:val="left" w:pos="6946"/>
          <w:tab w:val="left" w:pos="7268"/>
          <w:tab w:val="left" w:pos="7508"/>
          <w:tab w:val="left" w:pos="7658"/>
        </w:tabs>
        <w:spacing w:after="0"/>
        <w:rPr>
          <w:rFonts w:ascii="Times New Roman" w:hAnsi="Times New Roman"/>
          <w:sz w:val="28"/>
          <w:szCs w:val="28"/>
        </w:rPr>
      </w:pPr>
      <w:r w:rsidRPr="00383E35">
        <w:rPr>
          <w:rFonts w:ascii="Times New Roman" w:hAnsi="Times New Roman"/>
          <w:sz w:val="28"/>
          <w:szCs w:val="28"/>
        </w:rPr>
        <w:t xml:space="preserve">       от </w:t>
      </w:r>
      <w:r>
        <w:rPr>
          <w:rFonts w:ascii="Times New Roman" w:hAnsi="Times New Roman"/>
          <w:sz w:val="28"/>
          <w:szCs w:val="28"/>
        </w:rPr>
        <w:t>3</w:t>
      </w:r>
      <w:r w:rsidR="007931B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E35">
        <w:rPr>
          <w:rFonts w:ascii="Times New Roman" w:hAnsi="Times New Roman"/>
          <w:sz w:val="28"/>
          <w:szCs w:val="28"/>
        </w:rPr>
        <w:t>августа 202</w:t>
      </w:r>
      <w:r w:rsidR="007931BF">
        <w:rPr>
          <w:rFonts w:ascii="Times New Roman" w:hAnsi="Times New Roman"/>
          <w:sz w:val="28"/>
          <w:szCs w:val="28"/>
        </w:rPr>
        <w:t>4</w:t>
      </w:r>
      <w:r w:rsidRPr="00383E35">
        <w:rPr>
          <w:rFonts w:ascii="Times New Roman" w:hAnsi="Times New Roman"/>
          <w:sz w:val="28"/>
          <w:szCs w:val="28"/>
        </w:rPr>
        <w:t xml:space="preserve"> г.                                  </w:t>
      </w:r>
      <w:r w:rsidR="00F40350">
        <w:rPr>
          <w:rFonts w:ascii="Times New Roman" w:hAnsi="Times New Roman"/>
          <w:sz w:val="28"/>
          <w:szCs w:val="28"/>
        </w:rPr>
        <w:t xml:space="preserve">                          </w:t>
      </w:r>
      <w:r w:rsidRPr="00383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</w:t>
      </w:r>
      <w:r w:rsidR="007931B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E35">
        <w:rPr>
          <w:rFonts w:ascii="Times New Roman" w:hAnsi="Times New Roman"/>
          <w:sz w:val="28"/>
          <w:szCs w:val="28"/>
        </w:rPr>
        <w:t>августа 202</w:t>
      </w:r>
      <w:r w:rsidR="007931BF">
        <w:rPr>
          <w:rFonts w:ascii="Times New Roman" w:hAnsi="Times New Roman"/>
          <w:sz w:val="28"/>
          <w:szCs w:val="28"/>
        </w:rPr>
        <w:t>4</w:t>
      </w:r>
      <w:r w:rsidRPr="00383E35">
        <w:rPr>
          <w:rFonts w:ascii="Times New Roman" w:hAnsi="Times New Roman"/>
          <w:sz w:val="28"/>
          <w:szCs w:val="28"/>
        </w:rPr>
        <w:t xml:space="preserve"> № </w:t>
      </w:r>
    </w:p>
    <w:p w14:paraId="540A7466" w14:textId="77777777" w:rsidR="00033201" w:rsidRPr="00383E35" w:rsidRDefault="00033201" w:rsidP="007931BF">
      <w:pPr>
        <w:rPr>
          <w:rFonts w:ascii="Times New Roman" w:hAnsi="Times New Roman"/>
          <w:sz w:val="28"/>
          <w:szCs w:val="28"/>
        </w:rPr>
      </w:pPr>
    </w:p>
    <w:p w14:paraId="39554A47" w14:textId="741383A6" w:rsidR="00280031" w:rsidRPr="00033201" w:rsidRDefault="00C35457" w:rsidP="000332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на холодный период</w:t>
      </w:r>
    </w:p>
    <w:p w14:paraId="483A16AD" w14:textId="3CDD6350" w:rsidR="00033201" w:rsidRPr="00033201" w:rsidRDefault="00F40350" w:rsidP="000332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031" w:rsidRPr="00033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ой группы «Смешарики</w:t>
      </w:r>
      <w:r w:rsidR="00280031" w:rsidRPr="00033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bottomFromText="200" w:vertAnchor="text" w:horzAnchor="margin" w:tblpY="152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3685"/>
      </w:tblGrid>
      <w:tr w:rsidR="00033201" w:rsidRPr="00383E35" w14:paraId="47DF31AC" w14:textId="77777777" w:rsidTr="004B24F3">
        <w:trPr>
          <w:trHeight w:val="984"/>
        </w:trPr>
        <w:tc>
          <w:tcPr>
            <w:tcW w:w="7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9CBA4" w14:textId="77777777" w:rsidR="00033201" w:rsidRPr="00383E35" w:rsidRDefault="00033201" w:rsidP="000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Режимные проце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63629" w14:textId="0491332C" w:rsidR="00033201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 xml:space="preserve">Старшая </w:t>
            </w:r>
            <w:r w:rsidR="00F403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разновозрастная</w:t>
            </w:r>
          </w:p>
          <w:p w14:paraId="5F6885BB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группа</w:t>
            </w:r>
          </w:p>
        </w:tc>
      </w:tr>
      <w:tr w:rsidR="00033201" w14:paraId="3E69A1E7" w14:textId="77777777" w:rsidTr="004B24F3">
        <w:trPr>
          <w:trHeight w:val="276"/>
        </w:trPr>
        <w:tc>
          <w:tcPr>
            <w:tcW w:w="7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16C0C" w14:textId="77777777" w:rsidR="00033201" w:rsidRDefault="00033201" w:rsidP="000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FD05" w14:textId="3895ED28" w:rsidR="00033201" w:rsidRDefault="002663D0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4</w:t>
            </w:r>
            <w:r w:rsidR="000332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-6</w:t>
            </w:r>
          </w:p>
        </w:tc>
      </w:tr>
      <w:tr w:rsidR="00033201" w:rsidRPr="00383E35" w14:paraId="6C16AD95" w14:textId="77777777" w:rsidTr="004B24F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E2C5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Прием, осмотр, утренний фильтр. Утренняя гимнастика. Самостоятельная деятельность детей, игры, дежу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730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7:00-8: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30</w:t>
            </w:r>
          </w:p>
        </w:tc>
      </w:tr>
      <w:tr w:rsidR="00033201" w:rsidRPr="00383E35" w14:paraId="42FCAB35" w14:textId="77777777" w:rsidTr="004B24F3">
        <w:trPr>
          <w:trHeight w:val="43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278" w14:textId="77777777" w:rsidR="00033201" w:rsidRPr="00383E35" w:rsidRDefault="00033201" w:rsidP="0003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A73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3201" w:rsidRPr="00383E35" w14:paraId="3CE22200" w14:textId="77777777" w:rsidTr="004B24F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CA3" w14:textId="77777777" w:rsidR="00033201" w:rsidRPr="00383E35" w:rsidRDefault="00033201" w:rsidP="0003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 (включая перерыв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7FE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9:00-10:30</w:t>
            </w:r>
          </w:p>
        </w:tc>
      </w:tr>
      <w:tr w:rsidR="00033201" w:rsidRPr="00383E35" w14:paraId="2143300B" w14:textId="77777777" w:rsidTr="004B24F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4F6" w14:textId="77777777" w:rsidR="00033201" w:rsidRPr="00383E35" w:rsidRDefault="00033201" w:rsidP="0003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ED6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0:30-10:50</w:t>
            </w:r>
          </w:p>
        </w:tc>
      </w:tr>
      <w:tr w:rsidR="00033201" w:rsidRPr="00383E35" w14:paraId="1510C2A6" w14:textId="77777777" w:rsidTr="004B24F3">
        <w:trPr>
          <w:trHeight w:val="6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E9D8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, наблюдения, труд).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0C3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0:50-12:30</w:t>
            </w:r>
          </w:p>
        </w:tc>
      </w:tr>
      <w:tr w:rsidR="00033201" w:rsidRPr="00383E35" w14:paraId="6FB83D9B" w14:textId="77777777" w:rsidTr="004B24F3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0A8F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Возвращение с прогулки, совместная деятельнос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8E4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2:30-12:40</w:t>
            </w:r>
          </w:p>
        </w:tc>
      </w:tr>
      <w:tr w:rsidR="00033201" w:rsidRPr="00383E35" w14:paraId="1EB53A0F" w14:textId="77777777" w:rsidTr="004B24F3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47CB" w14:textId="77777777" w:rsidR="00033201" w:rsidRPr="00383E35" w:rsidRDefault="00033201" w:rsidP="000332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DA31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2:40-13:10</w:t>
            </w:r>
          </w:p>
        </w:tc>
      </w:tr>
      <w:tr w:rsidR="00033201" w:rsidRPr="00383E35" w14:paraId="4F4A6D44" w14:textId="77777777" w:rsidTr="004B24F3">
        <w:trPr>
          <w:trHeight w:val="37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0407" w14:textId="77777777" w:rsidR="00033201" w:rsidRPr="00383E35" w:rsidRDefault="00033201" w:rsidP="0003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52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3:10-15:00</w:t>
            </w:r>
          </w:p>
        </w:tc>
      </w:tr>
      <w:tr w:rsidR="00033201" w:rsidRPr="00383E35" w14:paraId="2AB66D9D" w14:textId="77777777" w:rsidTr="004B24F3">
        <w:trPr>
          <w:trHeight w:val="62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B9CB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Постепенный подъем, закаливающие процедуры игры,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6C2" w14:textId="6AB7F1E4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5:00-15:25</w:t>
            </w:r>
          </w:p>
        </w:tc>
      </w:tr>
      <w:tr w:rsidR="00033201" w:rsidRPr="00383E35" w14:paraId="2CAD601B" w14:textId="77777777" w:rsidTr="004B24F3">
        <w:trPr>
          <w:trHeight w:val="33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169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6A9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5:25-15:40</w:t>
            </w:r>
          </w:p>
        </w:tc>
      </w:tr>
      <w:tr w:rsidR="00033201" w:rsidRPr="00383E35" w14:paraId="7DAB40F3" w14:textId="77777777" w:rsidTr="004B24F3">
        <w:trPr>
          <w:trHeight w:val="35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611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плотненному полднику, уплотненный 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DE1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  <w:t>15:40-16:30</w:t>
            </w:r>
          </w:p>
        </w:tc>
      </w:tr>
      <w:tr w:rsidR="00033201" w:rsidRPr="00383E35" w14:paraId="59527B25" w14:textId="77777777" w:rsidTr="004B24F3">
        <w:trPr>
          <w:trHeight w:val="39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DAB" w14:textId="77777777" w:rsidR="00033201" w:rsidRPr="00383E35" w:rsidRDefault="00033201" w:rsidP="000332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879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6:30-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033201" w:rsidRPr="00383E35" w14:paraId="3C526BE0" w14:textId="77777777" w:rsidTr="004B24F3">
        <w:trPr>
          <w:trHeight w:val="76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554" w14:textId="77777777" w:rsidR="00033201" w:rsidRPr="00EB12E7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E04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en-US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:00-18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3201" w:rsidRPr="00383E35" w14:paraId="477955A4" w14:textId="77777777" w:rsidTr="004B24F3">
        <w:trPr>
          <w:trHeight w:val="85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3EC" w14:textId="77777777" w:rsidR="00033201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,</w:t>
            </w:r>
          </w:p>
          <w:p w14:paraId="68977C83" w14:textId="77777777" w:rsidR="00033201" w:rsidRPr="00383E35" w:rsidRDefault="00033201" w:rsidP="000332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E3F" w14:textId="77777777" w:rsidR="00033201" w:rsidRPr="00383E35" w:rsidRDefault="00033201" w:rsidP="00266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</w:tr>
    </w:tbl>
    <w:p w14:paraId="5AF95CAB" w14:textId="22F4960E" w:rsidR="00C35457" w:rsidRDefault="00C35457" w:rsidP="00815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0C705" w14:textId="77777777" w:rsidR="00C35457" w:rsidRPr="00C35457" w:rsidRDefault="00C35457" w:rsidP="008152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01CD2" w14:textId="7E4E4B9F" w:rsidR="00C35457" w:rsidRDefault="00C35457" w:rsidP="00815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820D4" w14:textId="5ED0277A" w:rsidR="00C35457" w:rsidRDefault="00C35457" w:rsidP="00815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06568" w14:textId="2162E671" w:rsidR="00280031" w:rsidRDefault="00280031" w:rsidP="00815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3B64" w14:textId="77777777" w:rsidR="007931BF" w:rsidRDefault="007931BF" w:rsidP="00815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222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6"/>
      </w:tblGrid>
      <w:tr w:rsidR="00280031" w:rsidRPr="008152A4" w14:paraId="52ADADFE" w14:textId="77777777" w:rsidTr="00266BF3">
        <w:tc>
          <w:tcPr>
            <w:tcW w:w="11199" w:type="dxa"/>
          </w:tcPr>
          <w:p w14:paraId="02894ED6" w14:textId="77777777" w:rsidR="00280031" w:rsidRPr="00383E35" w:rsidRDefault="00280031" w:rsidP="00266BF3">
            <w:pPr>
              <w:ind w:righ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Pr="00383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УТВЕРЖДЕН</w:t>
            </w:r>
          </w:p>
          <w:p w14:paraId="68A22C39" w14:textId="77777777" w:rsidR="00280031" w:rsidRPr="00383E35" w:rsidRDefault="00280031" w:rsidP="00266BF3">
            <w:pPr>
              <w:tabs>
                <w:tab w:val="center" w:pos="5173"/>
                <w:tab w:val="left" w:pos="6096"/>
                <w:tab w:val="left" w:pos="6379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на заседании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                  приказом МБДОУ                          </w:t>
            </w:r>
          </w:p>
          <w:p w14:paraId="308787AA" w14:textId="4F5A6740" w:rsidR="00280031" w:rsidRPr="00383E35" w:rsidRDefault="00280031" w:rsidP="00266BF3">
            <w:pPr>
              <w:tabs>
                <w:tab w:val="left" w:pos="7005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педагогического совета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 xml:space="preserve">Детский сад № </w:t>
            </w:r>
            <w:r w:rsidR="002663D0">
              <w:rPr>
                <w:rFonts w:ascii="Times New Roman" w:hAnsi="Times New Roman"/>
                <w:sz w:val="28"/>
                <w:szCs w:val="28"/>
              </w:rPr>
              <w:t>10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663D0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A6C4006" w14:textId="70507305" w:rsidR="00280031" w:rsidRPr="00383E35" w:rsidRDefault="00280031" w:rsidP="00266BF3">
            <w:pPr>
              <w:tabs>
                <w:tab w:val="left" w:pos="6804"/>
                <w:tab w:val="left" w:pos="6946"/>
                <w:tab w:val="left" w:pos="7088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протокол № 1                                                                            с. </w:t>
            </w:r>
            <w:r w:rsidR="002663D0">
              <w:rPr>
                <w:rFonts w:ascii="Times New Roman" w:hAnsi="Times New Roman"/>
                <w:sz w:val="28"/>
                <w:szCs w:val="28"/>
              </w:rPr>
              <w:t>Сельментаузен</w:t>
            </w:r>
          </w:p>
          <w:p w14:paraId="05E11A06" w14:textId="4515868C" w:rsidR="00280031" w:rsidRPr="00383E35" w:rsidRDefault="00280031" w:rsidP="00266BF3">
            <w:pPr>
              <w:tabs>
                <w:tab w:val="left" w:pos="6237"/>
                <w:tab w:val="left" w:pos="6946"/>
                <w:tab w:val="left" w:pos="7268"/>
                <w:tab w:val="left" w:pos="7508"/>
                <w:tab w:val="left" w:pos="7658"/>
              </w:tabs>
              <w:rPr>
                <w:rFonts w:ascii="Times New Roman" w:hAnsi="Times New Roman"/>
                <w:sz w:val="28"/>
                <w:szCs w:val="28"/>
              </w:rPr>
            </w:pP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      о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31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7931BF">
              <w:rPr>
                <w:rFonts w:ascii="Times New Roman" w:hAnsi="Times New Roman"/>
                <w:sz w:val="28"/>
                <w:szCs w:val="28"/>
              </w:rPr>
              <w:t>4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                          о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31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7931BF">
              <w:rPr>
                <w:rFonts w:ascii="Times New Roman" w:hAnsi="Times New Roman"/>
                <w:sz w:val="28"/>
                <w:szCs w:val="28"/>
              </w:rPr>
              <w:t>4</w:t>
            </w:r>
            <w:r w:rsidRPr="00383E3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  <w:p w14:paraId="27B0049D" w14:textId="77777777" w:rsidR="00280031" w:rsidRPr="00383E35" w:rsidRDefault="00280031" w:rsidP="00266BF3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Y="573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6"/>
              <w:gridCol w:w="3261"/>
            </w:tblGrid>
            <w:tr w:rsidR="00280031" w:rsidRPr="00383E35" w14:paraId="101A6596" w14:textId="77777777" w:rsidTr="002663D0">
              <w:trPr>
                <w:trHeight w:val="984"/>
              </w:trPr>
              <w:tc>
                <w:tcPr>
                  <w:tcW w:w="73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ADC9DD" w14:textId="77777777" w:rsidR="00280031" w:rsidRPr="00383E35" w:rsidRDefault="00280031" w:rsidP="00266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Режимные процес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07A7C8" w14:textId="77777777" w:rsidR="00280031" w:rsidRDefault="00280031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Младшая разновозрастная группа</w:t>
                  </w:r>
                </w:p>
                <w:p w14:paraId="2EB5D0DC" w14:textId="03D30B9C" w:rsidR="00280031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«Лунтик</w:t>
                  </w:r>
                  <w:r w:rsidR="00280031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»</w:t>
                  </w:r>
                </w:p>
              </w:tc>
            </w:tr>
            <w:tr w:rsidR="002663D0" w:rsidRPr="00383E35" w14:paraId="61464C2A" w14:textId="77777777" w:rsidTr="002663D0">
              <w:trPr>
                <w:trHeight w:val="276"/>
              </w:trPr>
              <w:tc>
                <w:tcPr>
                  <w:tcW w:w="73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B7E0EA" w14:textId="77777777" w:rsidR="002663D0" w:rsidRDefault="002663D0" w:rsidP="00266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7CFEC4" w14:textId="18629B58" w:rsidR="002663D0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,5-4</w:t>
                  </w:r>
                </w:p>
              </w:tc>
            </w:tr>
            <w:tr w:rsidR="002663D0" w:rsidRPr="00383E35" w14:paraId="439BB772" w14:textId="77777777" w:rsidTr="002663D0"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4D27A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Прием, осмотр, утренний фильтр. Утренняя гимнастика. Самостоятельная деятельность детей, игры, дежурств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A30B7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7:00-8:30</w:t>
                  </w:r>
                </w:p>
              </w:tc>
            </w:tr>
            <w:tr w:rsidR="002663D0" w:rsidRPr="00383E35" w14:paraId="7F42229B" w14:textId="77777777" w:rsidTr="002663D0">
              <w:trPr>
                <w:trHeight w:val="433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95785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Подготовка к завтраку, 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C263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8:30-9:00</w:t>
                  </w:r>
                </w:p>
              </w:tc>
            </w:tr>
            <w:tr w:rsidR="002663D0" w:rsidRPr="00383E35" w14:paraId="7D4CF133" w14:textId="77777777" w:rsidTr="002663D0"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6A1ED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ованная образовательна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ятельность (включая перерывы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39D8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9:00-9:30</w:t>
                  </w:r>
                </w:p>
              </w:tc>
            </w:tr>
            <w:tr w:rsidR="002663D0" w:rsidRPr="00383E35" w14:paraId="381C9407" w14:textId="77777777" w:rsidTr="002663D0"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E3AA6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Второй завтра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F9AF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:30-10:50</w:t>
                  </w:r>
                </w:p>
              </w:tc>
            </w:tr>
            <w:tr w:rsidR="002663D0" w:rsidRPr="00383E35" w14:paraId="42E1585A" w14:textId="77777777" w:rsidTr="002663D0">
              <w:trPr>
                <w:trHeight w:val="6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7A849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к прогулке, прогулка (игры, наблюдения, труд).                                 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C4860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0:40-12:05</w:t>
                  </w:r>
                </w:p>
              </w:tc>
            </w:tr>
            <w:tr w:rsidR="002663D0" w:rsidRPr="00383E35" w14:paraId="285DB4A2" w14:textId="77777777" w:rsidTr="002663D0"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7477D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, совместная деятельность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576DD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05-12:20</w:t>
                  </w:r>
                </w:p>
              </w:tc>
            </w:tr>
            <w:tr w:rsidR="002663D0" w:rsidRPr="00383E35" w14:paraId="305B6C54" w14:textId="77777777" w:rsidTr="002663D0">
              <w:trPr>
                <w:trHeight w:val="34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7751B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Подготовка к обеду, обед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BDD73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20-12:50</w:t>
                  </w:r>
                </w:p>
              </w:tc>
            </w:tr>
            <w:tr w:rsidR="002663D0" w:rsidRPr="00383E35" w14:paraId="2D8B01F1" w14:textId="77777777" w:rsidTr="002663D0">
              <w:trPr>
                <w:trHeight w:val="376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7AD67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о сну, дневной со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6928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2:50-15:00</w:t>
                  </w:r>
                </w:p>
              </w:tc>
            </w:tr>
            <w:tr w:rsidR="002663D0" w:rsidRPr="00383E35" w14:paraId="368FBFF2" w14:textId="77777777" w:rsidTr="002663D0">
              <w:trPr>
                <w:trHeight w:val="627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64F4B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3E35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епенный подъем, закаливающие процедуры игры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остоятельная деятельност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3B40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5:00-15:25</w:t>
                  </w:r>
                </w:p>
              </w:tc>
            </w:tr>
            <w:tr w:rsidR="002663D0" w:rsidRPr="00383E35" w14:paraId="641F983A" w14:textId="77777777" w:rsidTr="002663D0">
              <w:trPr>
                <w:trHeight w:val="336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7B82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тение художественной литератур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32F6F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:25-15:50</w:t>
                  </w:r>
                </w:p>
              </w:tc>
            </w:tr>
            <w:tr w:rsidR="002663D0" w:rsidRPr="00383E35" w14:paraId="1E95A21F" w14:textId="77777777" w:rsidTr="002663D0">
              <w:trPr>
                <w:trHeight w:val="352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FE048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 уплотненному полднику, уплотненный полдник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021A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5:50-16:30</w:t>
                  </w:r>
                </w:p>
              </w:tc>
            </w:tr>
            <w:tr w:rsidR="002663D0" w:rsidRPr="00383E35" w14:paraId="57A9E508" w14:textId="77777777" w:rsidTr="002663D0">
              <w:trPr>
                <w:trHeight w:val="395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950B5" w14:textId="77777777" w:rsidR="002663D0" w:rsidRPr="00383E35" w:rsidRDefault="002663D0" w:rsidP="00266B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ы, самостоятельная деятельность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E1D60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6:30-17-20</w:t>
                  </w:r>
                </w:p>
              </w:tc>
            </w:tr>
            <w:tr w:rsidR="002663D0" w:rsidRPr="00383E35" w14:paraId="3000C7AE" w14:textId="77777777" w:rsidTr="002663D0">
              <w:trPr>
                <w:trHeight w:val="764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45918" w14:textId="77777777" w:rsidR="002663D0" w:rsidRPr="00EB12E7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к прогулке, прогулка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A251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 w:bidi="en-US"/>
                    </w:rPr>
                    <w:t>17:20-18:20</w:t>
                  </w:r>
                </w:p>
              </w:tc>
            </w:tr>
            <w:tr w:rsidR="002663D0" w:rsidRPr="00383E35" w14:paraId="15B351FB" w14:textId="77777777" w:rsidTr="002663D0">
              <w:trPr>
                <w:trHeight w:val="314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93847" w14:textId="77777777" w:rsidR="002663D0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звращение с прогулки, самостоятельная деятельность,</w:t>
                  </w:r>
                </w:p>
                <w:p w14:paraId="7BF0BC01" w14:textId="77777777" w:rsidR="002663D0" w:rsidRPr="00383E35" w:rsidRDefault="002663D0" w:rsidP="00266BF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ход детей домой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2DC3" w14:textId="77777777" w:rsidR="002663D0" w:rsidRPr="00383E35" w:rsidRDefault="002663D0" w:rsidP="002663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:20-19:00</w:t>
                  </w:r>
                </w:p>
              </w:tc>
            </w:tr>
          </w:tbl>
          <w:p w14:paraId="3E0D87D1" w14:textId="77777777" w:rsidR="00280031" w:rsidRDefault="00280031" w:rsidP="00266BF3">
            <w:pPr>
              <w:tabs>
                <w:tab w:val="left" w:pos="6946"/>
                <w:tab w:val="left" w:pos="708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Режим дня на холодный период </w:t>
            </w:r>
          </w:p>
          <w:p w14:paraId="7823C063" w14:textId="77777777" w:rsidR="00280031" w:rsidRDefault="00280031" w:rsidP="00266BF3">
            <w:pPr>
              <w:tabs>
                <w:tab w:val="left" w:pos="6946"/>
                <w:tab w:val="left" w:pos="708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5CD03E" w14:textId="28203F29" w:rsidR="00280031" w:rsidRPr="008152A4" w:rsidRDefault="00280031" w:rsidP="00266BF3">
            <w:pPr>
              <w:tabs>
                <w:tab w:val="left" w:pos="6946"/>
                <w:tab w:val="left" w:pos="708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3BBAC1E" w14:textId="77777777" w:rsidR="002334FD" w:rsidRPr="008152A4" w:rsidRDefault="002334FD" w:rsidP="00815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334FD" w:rsidRPr="008152A4" w:rsidSect="00A17D83">
      <w:pgSz w:w="11906" w:h="16838"/>
      <w:pgMar w:top="1134" w:right="289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FA62" w14:textId="77777777" w:rsidR="007831C1" w:rsidRDefault="007831C1" w:rsidP="00562DA5">
      <w:pPr>
        <w:spacing w:after="0" w:line="240" w:lineRule="auto"/>
      </w:pPr>
      <w:r>
        <w:separator/>
      </w:r>
    </w:p>
  </w:endnote>
  <w:endnote w:type="continuationSeparator" w:id="0">
    <w:p w14:paraId="2A75FD6F" w14:textId="77777777" w:rsidR="007831C1" w:rsidRDefault="007831C1" w:rsidP="0056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6A79A" w14:textId="77777777" w:rsidR="007831C1" w:rsidRDefault="007831C1" w:rsidP="00562DA5">
      <w:pPr>
        <w:spacing w:after="0" w:line="240" w:lineRule="auto"/>
      </w:pPr>
      <w:r>
        <w:separator/>
      </w:r>
    </w:p>
  </w:footnote>
  <w:footnote w:type="continuationSeparator" w:id="0">
    <w:p w14:paraId="1249B89F" w14:textId="77777777" w:rsidR="007831C1" w:rsidRDefault="007831C1" w:rsidP="0056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C"/>
    <w:rsid w:val="00033201"/>
    <w:rsid w:val="00045916"/>
    <w:rsid w:val="000C4D69"/>
    <w:rsid w:val="000F2DF6"/>
    <w:rsid w:val="00107878"/>
    <w:rsid w:val="00137D08"/>
    <w:rsid w:val="00140829"/>
    <w:rsid w:val="001855A5"/>
    <w:rsid w:val="001B4091"/>
    <w:rsid w:val="001B4363"/>
    <w:rsid w:val="0021393B"/>
    <w:rsid w:val="002334FD"/>
    <w:rsid w:val="00254BBF"/>
    <w:rsid w:val="002663D0"/>
    <w:rsid w:val="0027155B"/>
    <w:rsid w:val="00275408"/>
    <w:rsid w:val="00276FC9"/>
    <w:rsid w:val="00280031"/>
    <w:rsid w:val="002A0284"/>
    <w:rsid w:val="00311F88"/>
    <w:rsid w:val="00347966"/>
    <w:rsid w:val="00364F19"/>
    <w:rsid w:val="00383E35"/>
    <w:rsid w:val="003B4C0C"/>
    <w:rsid w:val="003D3DD4"/>
    <w:rsid w:val="003D78F7"/>
    <w:rsid w:val="003E718F"/>
    <w:rsid w:val="00404CAC"/>
    <w:rsid w:val="004A552A"/>
    <w:rsid w:val="004B24F3"/>
    <w:rsid w:val="004C0ADD"/>
    <w:rsid w:val="004C58FC"/>
    <w:rsid w:val="00562DA5"/>
    <w:rsid w:val="00571508"/>
    <w:rsid w:val="00594212"/>
    <w:rsid w:val="00647BCA"/>
    <w:rsid w:val="00653444"/>
    <w:rsid w:val="00684A64"/>
    <w:rsid w:val="006A100C"/>
    <w:rsid w:val="006A314C"/>
    <w:rsid w:val="006B7428"/>
    <w:rsid w:val="006C201F"/>
    <w:rsid w:val="006C6BEC"/>
    <w:rsid w:val="0074522E"/>
    <w:rsid w:val="00776AE7"/>
    <w:rsid w:val="007831C1"/>
    <w:rsid w:val="007931BF"/>
    <w:rsid w:val="007B08F1"/>
    <w:rsid w:val="008152A4"/>
    <w:rsid w:val="00897FB6"/>
    <w:rsid w:val="008C2CC7"/>
    <w:rsid w:val="008D7D18"/>
    <w:rsid w:val="009167F4"/>
    <w:rsid w:val="0094185B"/>
    <w:rsid w:val="0094615A"/>
    <w:rsid w:val="00952F58"/>
    <w:rsid w:val="00970A3E"/>
    <w:rsid w:val="009A1AA6"/>
    <w:rsid w:val="009B23EE"/>
    <w:rsid w:val="00A06C0C"/>
    <w:rsid w:val="00A17D83"/>
    <w:rsid w:val="00A5701C"/>
    <w:rsid w:val="00AA40C5"/>
    <w:rsid w:val="00B06D79"/>
    <w:rsid w:val="00B253A2"/>
    <w:rsid w:val="00BE0EEA"/>
    <w:rsid w:val="00BE6DE8"/>
    <w:rsid w:val="00C35457"/>
    <w:rsid w:val="00C63D1C"/>
    <w:rsid w:val="00C82676"/>
    <w:rsid w:val="00D42F96"/>
    <w:rsid w:val="00DF29B7"/>
    <w:rsid w:val="00EB12E7"/>
    <w:rsid w:val="00EE3B3E"/>
    <w:rsid w:val="00F40350"/>
    <w:rsid w:val="00F452F6"/>
    <w:rsid w:val="00F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46AF"/>
  <w15:chartTrackingRefBased/>
  <w15:docId w15:val="{A7FD71AE-F530-418D-BF6F-1BD6927F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0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A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DA5"/>
  </w:style>
  <w:style w:type="paragraph" w:styleId="a8">
    <w:name w:val="footer"/>
    <w:basedOn w:val="a"/>
    <w:link w:val="a9"/>
    <w:uiPriority w:val="99"/>
    <w:unhideWhenUsed/>
    <w:rsid w:val="0056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3D2D-89DD-40E0-908F-1DF932C0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24-11-14T11:26:00Z</cp:lastPrinted>
  <dcterms:created xsi:type="dcterms:W3CDTF">2023-09-21T13:42:00Z</dcterms:created>
  <dcterms:modified xsi:type="dcterms:W3CDTF">2024-11-14T11:27:00Z</dcterms:modified>
</cp:coreProperties>
</file>